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C27C8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27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5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5A88" w:rsidRPr="00235477" w:rsidTr="00C87BA7">
        <w:tc>
          <w:tcPr>
            <w:tcW w:w="408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B16CDF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A6CA7"/>
    <w:rsid w:val="00227DCF"/>
    <w:rsid w:val="00235B65"/>
    <w:rsid w:val="00254551"/>
    <w:rsid w:val="002E50AE"/>
    <w:rsid w:val="00421C44"/>
    <w:rsid w:val="0044679C"/>
    <w:rsid w:val="00461398"/>
    <w:rsid w:val="00631F6C"/>
    <w:rsid w:val="00677722"/>
    <w:rsid w:val="006A7E82"/>
    <w:rsid w:val="00771059"/>
    <w:rsid w:val="007C138C"/>
    <w:rsid w:val="0081736A"/>
    <w:rsid w:val="00883FC6"/>
    <w:rsid w:val="008B79DD"/>
    <w:rsid w:val="009179C4"/>
    <w:rsid w:val="009262CC"/>
    <w:rsid w:val="00A24CB0"/>
    <w:rsid w:val="00AD2D1D"/>
    <w:rsid w:val="00B16CDF"/>
    <w:rsid w:val="00B524F2"/>
    <w:rsid w:val="00B55A88"/>
    <w:rsid w:val="00B62EA9"/>
    <w:rsid w:val="00C27C83"/>
    <w:rsid w:val="00C35D3A"/>
    <w:rsid w:val="00CF0110"/>
    <w:rsid w:val="00CF5348"/>
    <w:rsid w:val="00D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3-03-22T08:56:00Z</dcterms:created>
  <dcterms:modified xsi:type="dcterms:W3CDTF">2024-07-22T11:45:00Z</dcterms:modified>
</cp:coreProperties>
</file>